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E9AE" w14:textId="77777777" w:rsidR="00A47851" w:rsidRPr="00A81931" w:rsidRDefault="00A47851" w:rsidP="00A47851">
      <w:pPr>
        <w:pStyle w:val="Sinespaciado"/>
        <w:jc w:val="center"/>
        <w:rPr>
          <w:rFonts w:cs="LilyUPC"/>
          <w:sz w:val="40"/>
          <w:szCs w:val="40"/>
        </w:rPr>
      </w:pPr>
      <w:r w:rsidRPr="00A81931">
        <w:rPr>
          <w:noProof/>
        </w:rPr>
        <w:drawing>
          <wp:anchor distT="0" distB="0" distL="114300" distR="114300" simplePos="0" relativeHeight="251660288" behindDoc="0" locked="0" layoutInCell="1" allowOverlap="1" wp14:anchorId="746E01B1" wp14:editId="3B43CF7F">
            <wp:simplePos x="2200275" y="876300"/>
            <wp:positionH relativeFrom="margin">
              <wp:align>left</wp:align>
            </wp:positionH>
            <wp:positionV relativeFrom="margin">
              <wp:align>top</wp:align>
            </wp:positionV>
            <wp:extent cx="646510" cy="1080000"/>
            <wp:effectExtent l="0" t="0" r="127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lyUPC"/>
          <w:sz w:val="40"/>
          <w:szCs w:val="40"/>
        </w:rPr>
        <w:t>UNIVERSIDAD DE BURGOS</w:t>
      </w:r>
    </w:p>
    <w:p w14:paraId="1FC19B32" w14:textId="77777777" w:rsidR="00A47851" w:rsidRPr="00665C81" w:rsidRDefault="00A47851" w:rsidP="00A47851">
      <w:pPr>
        <w:pStyle w:val="Sinespaciado"/>
        <w:jc w:val="center"/>
        <w:rPr>
          <w:rFonts w:cs="LilyUPC"/>
          <w:smallCaps/>
          <w:sz w:val="40"/>
          <w:szCs w:val="40"/>
        </w:rPr>
      </w:pPr>
      <w:r w:rsidRPr="00665C81">
        <w:rPr>
          <w:rFonts w:cs="LilyUPC"/>
          <w:smallCaps/>
          <w:sz w:val="40"/>
          <w:szCs w:val="40"/>
        </w:rPr>
        <w:t>Escuela Politécnica Superior</w:t>
      </w:r>
      <w:r w:rsidRPr="00665C81">
        <w:rPr>
          <w:smallCaps/>
          <w:noProof/>
        </w:rPr>
        <w:drawing>
          <wp:anchor distT="0" distB="0" distL="114300" distR="114300" simplePos="0" relativeHeight="251661312" behindDoc="0" locked="0" layoutInCell="1" allowOverlap="1" wp14:anchorId="337C2011" wp14:editId="3BE6F95A">
            <wp:simplePos x="5562600" y="1171575"/>
            <wp:positionH relativeFrom="margin">
              <wp:align>right</wp:align>
            </wp:positionH>
            <wp:positionV relativeFrom="margin">
              <wp:align>top</wp:align>
            </wp:positionV>
            <wp:extent cx="832485" cy="1079500"/>
            <wp:effectExtent l="0" t="0" r="5715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B7EB1" w14:textId="77777777" w:rsidR="00A47851" w:rsidRPr="00A81931" w:rsidRDefault="00A47851" w:rsidP="00A47851">
      <w:pPr>
        <w:pStyle w:val="Sinespaciado"/>
        <w:jc w:val="center"/>
        <w:rPr>
          <w:rFonts w:cs="LilyUPC"/>
          <w:sz w:val="40"/>
          <w:szCs w:val="40"/>
        </w:rPr>
      </w:pPr>
      <w:proofErr w:type="spellStart"/>
      <w:r w:rsidRPr="00A81931">
        <w:rPr>
          <w:rFonts w:cs="LilyUPC"/>
          <w:sz w:val="40"/>
          <w:szCs w:val="40"/>
        </w:rPr>
        <w:t>Gº</w:t>
      </w:r>
      <w:proofErr w:type="spellEnd"/>
      <w:r>
        <w:rPr>
          <w:rFonts w:cs="LilyUPC"/>
          <w:sz w:val="40"/>
          <w:szCs w:val="40"/>
        </w:rPr>
        <w:t xml:space="preserve"> </w:t>
      </w:r>
      <w:r w:rsidRPr="00A81931">
        <w:rPr>
          <w:rFonts w:cs="LilyUPC"/>
          <w:sz w:val="40"/>
          <w:szCs w:val="40"/>
        </w:rPr>
        <w:t>en Ingeniería Informática</w:t>
      </w:r>
    </w:p>
    <w:p w14:paraId="73E8289C" w14:textId="77777777" w:rsidR="00A47851" w:rsidRPr="00A81931" w:rsidRDefault="00A47851" w:rsidP="00A47851">
      <w:pPr>
        <w:pStyle w:val="Sinespaciado"/>
      </w:pPr>
    </w:p>
    <w:p w14:paraId="2C6AE07C" w14:textId="77777777" w:rsidR="00A47851" w:rsidRPr="00A81931" w:rsidRDefault="00A47851" w:rsidP="00A47851">
      <w:pPr>
        <w:pStyle w:val="Sinespaciado"/>
      </w:pPr>
    </w:p>
    <w:p w14:paraId="1B32B99C" w14:textId="77777777" w:rsidR="00A47851" w:rsidRPr="00A81931" w:rsidRDefault="00A47851" w:rsidP="00A47851">
      <w:pPr>
        <w:pStyle w:val="Sinespaciado"/>
      </w:pPr>
    </w:p>
    <w:p w14:paraId="040750DF" w14:textId="77777777" w:rsidR="00A47851" w:rsidRPr="00A81931" w:rsidRDefault="00A47851" w:rsidP="00A47851">
      <w:pPr>
        <w:pStyle w:val="Sinespaciado"/>
      </w:pPr>
    </w:p>
    <w:p w14:paraId="27B61B28" w14:textId="77777777" w:rsidR="00A47851" w:rsidRPr="00A81931" w:rsidRDefault="00A47851" w:rsidP="00A47851">
      <w:pPr>
        <w:pStyle w:val="Sinespaciado"/>
      </w:pPr>
    </w:p>
    <w:p w14:paraId="103CA474" w14:textId="77777777" w:rsidR="00A47851" w:rsidRPr="00A81931" w:rsidRDefault="00A47851" w:rsidP="00A47851">
      <w:pPr>
        <w:pStyle w:val="Sinespaciado"/>
      </w:pPr>
    </w:p>
    <w:p w14:paraId="017D9E3B" w14:textId="77777777" w:rsidR="00A47851" w:rsidRPr="00A81931" w:rsidRDefault="00A47851" w:rsidP="00A47851">
      <w:pPr>
        <w:pStyle w:val="Sinespaciado"/>
      </w:pPr>
    </w:p>
    <w:p w14:paraId="4B2BF7BA" w14:textId="77777777" w:rsidR="00A47851" w:rsidRDefault="00A47851" w:rsidP="00A47851">
      <w:pPr>
        <w:pStyle w:val="Sinespaciado"/>
      </w:pPr>
    </w:p>
    <w:p w14:paraId="70CB808C" w14:textId="77777777" w:rsidR="00A47851" w:rsidRDefault="00A47851" w:rsidP="00A47851">
      <w:pPr>
        <w:pStyle w:val="Sinespaciado"/>
      </w:pPr>
    </w:p>
    <w:p w14:paraId="4A0F6854" w14:textId="77777777" w:rsidR="00A47851" w:rsidRDefault="00A47851" w:rsidP="00A47851">
      <w:pPr>
        <w:pStyle w:val="Sinespaciado"/>
      </w:pPr>
    </w:p>
    <w:p w14:paraId="4C2246E4" w14:textId="77777777" w:rsidR="00A47851" w:rsidRDefault="00A47851" w:rsidP="00A47851">
      <w:pPr>
        <w:pStyle w:val="Sinespaciado"/>
      </w:pPr>
    </w:p>
    <w:p w14:paraId="5A0673A4" w14:textId="77777777" w:rsidR="00A47851" w:rsidRDefault="00A47851" w:rsidP="00A47851">
      <w:pPr>
        <w:pStyle w:val="Sinespaciado"/>
      </w:pPr>
    </w:p>
    <w:p w14:paraId="448F3A1D" w14:textId="77777777" w:rsidR="00A47851" w:rsidRDefault="00A47851" w:rsidP="00A47851">
      <w:pPr>
        <w:pStyle w:val="Sinespaciado"/>
      </w:pPr>
    </w:p>
    <w:p w14:paraId="45B534B7" w14:textId="77777777" w:rsidR="00A47851" w:rsidRDefault="00A47851" w:rsidP="00A47851">
      <w:pPr>
        <w:pStyle w:val="Sinespaciado"/>
      </w:pPr>
    </w:p>
    <w:p w14:paraId="53B42393" w14:textId="77777777" w:rsidR="00A47851" w:rsidRDefault="00A47851" w:rsidP="00A47851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8CEFC" wp14:editId="3229527E">
                <wp:simplePos x="0" y="0"/>
                <wp:positionH relativeFrom="column">
                  <wp:posOffset>74295</wp:posOffset>
                </wp:positionH>
                <wp:positionV relativeFrom="paragraph">
                  <wp:posOffset>147955</wp:posOffset>
                </wp:positionV>
                <wp:extent cx="3724275" cy="18859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27F10" id="Rectángulo 40" o:spid="_x0000_s1026" style="position:absolute;margin-left:5.85pt;margin-top:11.65pt;width:293.25pt;height:14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" fillcolor="#d9e2f3 [660]" strokecolor="#d5dce4 [671]" strokeweight="1pt"/>
            </w:pict>
          </mc:Fallback>
        </mc:AlternateContent>
      </w:r>
    </w:p>
    <w:p w14:paraId="40C5A91A" w14:textId="77777777" w:rsidR="00A47851" w:rsidRDefault="00A47851" w:rsidP="00A47851">
      <w:pPr>
        <w:pStyle w:val="Sinespaciado"/>
      </w:pPr>
    </w:p>
    <w:p w14:paraId="79F51718" w14:textId="77777777" w:rsidR="00A47851" w:rsidRDefault="00A47851" w:rsidP="00A47851">
      <w:pPr>
        <w:pStyle w:val="Sinespaciado"/>
      </w:pPr>
      <w:r w:rsidRPr="00A81931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64E8768" wp14:editId="3DADA69B">
            <wp:simplePos x="0" y="0"/>
            <wp:positionH relativeFrom="margin">
              <wp:posOffset>3968655</wp:posOffset>
            </wp:positionH>
            <wp:positionV relativeFrom="margin">
              <wp:posOffset>3869576</wp:posOffset>
            </wp:positionV>
            <wp:extent cx="1515745" cy="1439545"/>
            <wp:effectExtent l="0" t="0" r="8255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3ECF4" w14:textId="77777777" w:rsidR="00A47851" w:rsidRDefault="00A47851" w:rsidP="00A47851">
      <w:pPr>
        <w:pStyle w:val="Sinespaciado"/>
      </w:pPr>
    </w:p>
    <w:p w14:paraId="42262295" w14:textId="77777777" w:rsidR="00A47851" w:rsidRPr="00A81931" w:rsidRDefault="00A47851" w:rsidP="00A47851">
      <w:pPr>
        <w:pStyle w:val="Sinespaciado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A81931">
        <w:rPr>
          <w:b/>
          <w:sz w:val="32"/>
          <w:szCs w:val="32"/>
        </w:rPr>
        <w:t>TFG Ingeniería Informática:</w:t>
      </w:r>
      <w:r w:rsidRPr="00A81931">
        <w:rPr>
          <w:b/>
          <w:noProof/>
          <w:sz w:val="32"/>
          <w:szCs w:val="32"/>
        </w:rPr>
        <w:t xml:space="preserve"> </w:t>
      </w:r>
    </w:p>
    <w:p w14:paraId="4C099514" w14:textId="77777777" w:rsidR="00A47851" w:rsidRPr="00A81931" w:rsidRDefault="00A47851" w:rsidP="00A47851">
      <w:pPr>
        <w:pStyle w:val="Sinespaciado"/>
        <w:rPr>
          <w:b/>
          <w:sz w:val="32"/>
          <w:szCs w:val="32"/>
        </w:rPr>
      </w:pPr>
    </w:p>
    <w:p w14:paraId="26A91023" w14:textId="77777777" w:rsidR="00A47851" w:rsidRPr="00A81931" w:rsidRDefault="00A47851" w:rsidP="00A47851">
      <w:pPr>
        <w:pStyle w:val="Sinespaciad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07251" w:rsidRPr="00807251">
        <w:rPr>
          <w:b/>
          <w:sz w:val="32"/>
          <w:szCs w:val="32"/>
        </w:rPr>
        <w:t>GII17.0T Trayectorias Semánticas</w:t>
      </w:r>
    </w:p>
    <w:p w14:paraId="3EDCC976" w14:textId="77777777" w:rsidR="00A47851" w:rsidRDefault="00A47851" w:rsidP="00A47851">
      <w:pPr>
        <w:pStyle w:val="Sinespaciado"/>
      </w:pPr>
    </w:p>
    <w:p w14:paraId="372976EE" w14:textId="77777777" w:rsidR="00A47851" w:rsidRDefault="00A47851" w:rsidP="00A47851">
      <w:pPr>
        <w:pStyle w:val="Sinespaciado"/>
      </w:pPr>
    </w:p>
    <w:p w14:paraId="4CC451BE" w14:textId="77777777" w:rsidR="00A47851" w:rsidRDefault="00A47851" w:rsidP="00A47851">
      <w:pPr>
        <w:pStyle w:val="Sinespaciado"/>
      </w:pPr>
    </w:p>
    <w:p w14:paraId="2280B23A" w14:textId="77777777" w:rsidR="00A47851" w:rsidRPr="00A81931" w:rsidRDefault="00A47851" w:rsidP="00A47851">
      <w:pPr>
        <w:pStyle w:val="Sinespaciado"/>
      </w:pPr>
    </w:p>
    <w:p w14:paraId="3E422A7F" w14:textId="77777777" w:rsidR="00A47851" w:rsidRPr="00A81931" w:rsidRDefault="00A47851" w:rsidP="00A47851">
      <w:pPr>
        <w:pStyle w:val="Sinespaciado"/>
      </w:pPr>
    </w:p>
    <w:p w14:paraId="0B65124C" w14:textId="77777777" w:rsidR="00A47851" w:rsidRPr="00A81931" w:rsidRDefault="00A47851" w:rsidP="00A47851">
      <w:pPr>
        <w:pStyle w:val="Sinespaciado"/>
      </w:pPr>
    </w:p>
    <w:p w14:paraId="3F7B9E03" w14:textId="77777777" w:rsidR="00A47851" w:rsidRPr="00A81931" w:rsidRDefault="00A47851" w:rsidP="00A47851">
      <w:pPr>
        <w:pStyle w:val="Sinespaciado"/>
      </w:pPr>
    </w:p>
    <w:p w14:paraId="0469BFF8" w14:textId="77777777" w:rsidR="00A47851" w:rsidRPr="00A81931" w:rsidRDefault="00A47851" w:rsidP="00A47851">
      <w:pPr>
        <w:pStyle w:val="Sinespaciado"/>
      </w:pPr>
    </w:p>
    <w:p w14:paraId="67F64FA1" w14:textId="77777777" w:rsidR="00A47851" w:rsidRDefault="00A47851" w:rsidP="00A47851">
      <w:pPr>
        <w:pStyle w:val="Sinespaciado"/>
      </w:pPr>
    </w:p>
    <w:p w14:paraId="6F59B8B7" w14:textId="77777777" w:rsidR="00A47851" w:rsidRDefault="00A47851" w:rsidP="00A47851">
      <w:pPr>
        <w:pStyle w:val="Sinespaciado"/>
      </w:pPr>
    </w:p>
    <w:p w14:paraId="60102D87" w14:textId="77777777" w:rsidR="00A47851" w:rsidRDefault="00A47851" w:rsidP="00A47851">
      <w:pPr>
        <w:pStyle w:val="Sinespaciado"/>
      </w:pPr>
    </w:p>
    <w:p w14:paraId="67AF875B" w14:textId="77777777" w:rsidR="00A47851" w:rsidRDefault="00A47851" w:rsidP="00A47851">
      <w:pPr>
        <w:pStyle w:val="Sinespaciado"/>
      </w:pPr>
    </w:p>
    <w:p w14:paraId="53E89CCD" w14:textId="77777777" w:rsidR="00A47851" w:rsidRDefault="00A47851" w:rsidP="00A47851">
      <w:pPr>
        <w:pStyle w:val="Sinespaciado"/>
      </w:pPr>
    </w:p>
    <w:p w14:paraId="1DD45026" w14:textId="77777777" w:rsidR="00A47851" w:rsidRDefault="00A47851" w:rsidP="00A47851">
      <w:pPr>
        <w:pStyle w:val="Sinespaciado"/>
      </w:pPr>
    </w:p>
    <w:p w14:paraId="751375F4" w14:textId="77777777" w:rsidR="00A47851" w:rsidRPr="009C5CCD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Presentado por </w:t>
      </w:r>
      <w:r w:rsidR="00807251">
        <w:rPr>
          <w:sz w:val="36"/>
          <w:szCs w:val="36"/>
        </w:rPr>
        <w:t>Hector Cogollos Adrian</w:t>
      </w:r>
    </w:p>
    <w:p w14:paraId="06A0FBAB" w14:textId="77777777" w:rsidR="00A47851" w:rsidRPr="009C5CCD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en Burgos el </w:t>
      </w:r>
      <w:r w:rsidR="00807251">
        <w:rPr>
          <w:sz w:val="36"/>
          <w:szCs w:val="36"/>
        </w:rPr>
        <w:t>2</w:t>
      </w:r>
      <w:r w:rsidRPr="009C5CCD">
        <w:rPr>
          <w:sz w:val="36"/>
          <w:szCs w:val="36"/>
        </w:rPr>
        <w:t xml:space="preserve"> ju</w:t>
      </w:r>
      <w:r>
        <w:rPr>
          <w:sz w:val="36"/>
          <w:szCs w:val="36"/>
        </w:rPr>
        <w:t>l</w:t>
      </w:r>
      <w:r w:rsidRPr="009C5CCD">
        <w:rPr>
          <w:sz w:val="36"/>
          <w:szCs w:val="36"/>
        </w:rPr>
        <w:t>io de 2019</w:t>
      </w:r>
    </w:p>
    <w:p w14:paraId="68E3837E" w14:textId="77777777" w:rsidR="00A47851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>Tutor</w:t>
      </w:r>
      <w:r>
        <w:rPr>
          <w:sz w:val="36"/>
          <w:szCs w:val="36"/>
        </w:rPr>
        <w:t>es</w:t>
      </w:r>
      <w:r w:rsidRPr="009C5CCD">
        <w:rPr>
          <w:sz w:val="36"/>
          <w:szCs w:val="36"/>
        </w:rPr>
        <w:t xml:space="preserve"> D. </w:t>
      </w:r>
      <w:r w:rsidR="00807251" w:rsidRPr="00807251">
        <w:rPr>
          <w:sz w:val="36"/>
          <w:szCs w:val="36"/>
        </w:rPr>
        <w:t xml:space="preserve">Bruno </w:t>
      </w:r>
      <w:proofErr w:type="spellStart"/>
      <w:r w:rsidR="00807251" w:rsidRPr="00807251">
        <w:rPr>
          <w:sz w:val="36"/>
          <w:szCs w:val="36"/>
        </w:rPr>
        <w:t>Baruque</w:t>
      </w:r>
      <w:proofErr w:type="spellEnd"/>
      <w:r w:rsidR="00807251" w:rsidRPr="00807251">
        <w:rPr>
          <w:sz w:val="36"/>
          <w:szCs w:val="36"/>
        </w:rPr>
        <w:t xml:space="preserve"> </w:t>
      </w:r>
      <w:proofErr w:type="spellStart"/>
      <w:r w:rsidR="00807251" w:rsidRPr="00807251">
        <w:rPr>
          <w:sz w:val="36"/>
          <w:szCs w:val="36"/>
        </w:rPr>
        <w:t>Zanón</w:t>
      </w:r>
      <w:proofErr w:type="spellEnd"/>
    </w:p>
    <w:p w14:paraId="7B3877B3" w14:textId="77777777" w:rsidR="00A47851" w:rsidRPr="009C5CCD" w:rsidRDefault="00A47851" w:rsidP="00A47851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y D. </w:t>
      </w:r>
      <w:r w:rsidR="00807251" w:rsidRPr="00807251">
        <w:rPr>
          <w:sz w:val="36"/>
          <w:szCs w:val="36"/>
        </w:rPr>
        <w:t>Santiago Porras Alfonso</w:t>
      </w:r>
    </w:p>
    <w:p w14:paraId="77A6B033" w14:textId="77777777" w:rsidR="00A47851" w:rsidRPr="000D2BB8" w:rsidRDefault="00A47851" w:rsidP="00A47851">
      <w:pPr>
        <w:spacing w:after="160"/>
        <w:ind w:firstLine="0"/>
        <w:jc w:val="left"/>
        <w:rPr>
          <w:sz w:val="32"/>
        </w:rPr>
      </w:pPr>
    </w:p>
    <w:p w14:paraId="50C286B8" w14:textId="77777777" w:rsidR="00A47851" w:rsidRDefault="00A47851" w:rsidP="00A47851">
      <w:pPr>
        <w:spacing w:after="160"/>
        <w:ind w:firstLine="0"/>
        <w:jc w:val="left"/>
      </w:pPr>
      <w:r>
        <w:br w:type="page"/>
      </w:r>
    </w:p>
    <w:p w14:paraId="3622FA7E" w14:textId="2B947A73" w:rsidR="00A47851" w:rsidRDefault="00A47851" w:rsidP="00A47851">
      <w:r>
        <w:lastRenderedPageBreak/>
        <w:br w:type="page"/>
      </w:r>
    </w:p>
    <w:p w14:paraId="5B336A1E" w14:textId="77777777" w:rsidR="00A47851" w:rsidRPr="008C2834" w:rsidRDefault="00A47851" w:rsidP="00A47851">
      <w:pPr>
        <w:spacing w:after="160"/>
        <w:ind w:firstLine="0"/>
        <w:jc w:val="left"/>
        <w:rPr>
          <w:lang w:val="en-GB"/>
        </w:rPr>
      </w:pPr>
    </w:p>
    <w:p w14:paraId="5E7AEAC5" w14:textId="77777777" w:rsidR="00A47851" w:rsidRPr="008C2834" w:rsidRDefault="00A47851" w:rsidP="00A47851">
      <w:pPr>
        <w:spacing w:after="160"/>
        <w:ind w:firstLine="0"/>
        <w:jc w:val="left"/>
        <w:rPr>
          <w:lang w:val="en-GB"/>
        </w:rPr>
      </w:pPr>
      <w:r w:rsidRPr="008C2834">
        <w:rPr>
          <w:lang w:val="en-GB"/>
        </w:rPr>
        <w:br w:type="page"/>
      </w:r>
    </w:p>
    <w:p w14:paraId="2C8D7AA8" w14:textId="77777777" w:rsidR="00A47851" w:rsidRPr="008C2834" w:rsidRDefault="00A47851" w:rsidP="00A47851">
      <w:pPr>
        <w:rPr>
          <w:lang w:val="en-GB"/>
        </w:rPr>
        <w:sectPr w:rsidR="00A47851" w:rsidRPr="008C2834" w:rsidSect="00234C72">
          <w:headerReference w:type="even" r:id="rId11"/>
          <w:headerReference w:type="default" r:id="rId12"/>
          <w:endnotePr>
            <w:numFmt w:val="decimal"/>
          </w:endnotePr>
          <w:pgSz w:w="11906" w:h="16838"/>
          <w:pgMar w:top="1701" w:right="1985" w:bottom="1701" w:left="1985" w:header="709" w:footer="709" w:gutter="0"/>
          <w:pgNumType w:start="1"/>
          <w:cols w:space="708"/>
          <w:docGrid w:linePitch="360"/>
        </w:sectPr>
      </w:pPr>
    </w:p>
    <w:p w14:paraId="4AA758DF" w14:textId="77777777" w:rsidR="00A47851" w:rsidRPr="008C2834" w:rsidRDefault="00A47851" w:rsidP="00A47851">
      <w:pPr>
        <w:rPr>
          <w:lang w:val="en-GB"/>
        </w:rPr>
      </w:pPr>
    </w:p>
    <w:bookmarkStart w:id="0" w:name="_Toc12811007" w:displacedByCustomXml="next"/>
    <w:sdt>
      <w:sdtPr>
        <w:rPr>
          <w:rFonts w:eastAsiaTheme="minorHAnsi" w:cstheme="minorBidi"/>
          <w:b w:val="0"/>
          <w:smallCaps/>
          <w:sz w:val="24"/>
          <w:szCs w:val="22"/>
        </w:rPr>
        <w:id w:val="152597895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110934B0" w14:textId="77777777" w:rsidR="00A47851" w:rsidRDefault="00A47851" w:rsidP="00A47851">
          <w:pPr>
            <w:pStyle w:val="Ttulo1"/>
          </w:pPr>
          <w:r>
            <w:t>Índice General</w:t>
          </w:r>
          <w:bookmarkEnd w:id="0"/>
        </w:p>
        <w:p w14:paraId="2936F6F7" w14:textId="0B88B411" w:rsidR="00916A85" w:rsidRDefault="00A4785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11007" w:history="1">
            <w:r w:rsidR="00916A85" w:rsidRPr="007E7CE8">
              <w:rPr>
                <w:rStyle w:val="Hipervnculo"/>
                <w:noProof/>
              </w:rPr>
              <w:t>Índice General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07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CAD2FF5" w14:textId="2B4F82EA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08" w:history="1">
            <w:r w:rsidR="00916A85" w:rsidRPr="007E7CE8">
              <w:rPr>
                <w:rStyle w:val="Hipervnculo"/>
                <w:noProof/>
              </w:rPr>
              <w:t>Índice de figur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08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3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5B1595C1" w14:textId="46D2F761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09" w:history="1">
            <w:r w:rsidR="00916A85" w:rsidRPr="007E7CE8">
              <w:rPr>
                <w:rStyle w:val="Hipervnculo"/>
                <w:noProof/>
              </w:rPr>
              <w:t>1. Introducción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09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4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61EFF74" w14:textId="2B37C57B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0" w:history="1">
            <w:r w:rsidR="00916A85" w:rsidRPr="007E7CE8">
              <w:rPr>
                <w:rStyle w:val="Hipervnculo"/>
                <w:noProof/>
              </w:rPr>
              <w:t>2. Objetivos del proyecto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0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5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4E3AE606" w14:textId="2D74BD5E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1" w:history="1">
            <w:r w:rsidR="00916A85" w:rsidRPr="007E7CE8">
              <w:rPr>
                <w:rStyle w:val="Hipervnculo"/>
                <w:noProof/>
              </w:rPr>
              <w:t>3. Conceptos teórico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1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6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449748B3" w14:textId="5248C5E4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2" w:history="1">
            <w:r w:rsidR="00916A85" w:rsidRPr="007E7CE8">
              <w:rPr>
                <w:rStyle w:val="Hipervnculo"/>
                <w:noProof/>
              </w:rPr>
              <w:t>Trayectoria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2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6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7ACCD0AB" w14:textId="441EE189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3" w:history="1">
            <w:r w:rsidR="00916A85" w:rsidRPr="007E7CE8">
              <w:rPr>
                <w:rStyle w:val="Hipervnculo"/>
                <w:noProof/>
              </w:rPr>
              <w:t>Trayectoria en Bruto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3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6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1E6E2191" w14:textId="135F08D4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4" w:history="1">
            <w:r w:rsidR="00916A85" w:rsidRPr="007E7CE8">
              <w:rPr>
                <w:rStyle w:val="Hipervnculo"/>
                <w:noProof/>
              </w:rPr>
              <w:t>Trayectorias Conceptuale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4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7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020A6B75" w14:textId="6B320CB8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5" w:history="1">
            <w:r w:rsidR="00916A85" w:rsidRPr="007E7CE8">
              <w:rPr>
                <w:rStyle w:val="Hipervnculo"/>
                <w:noProof/>
              </w:rPr>
              <w:t>Trayectorias Semántic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5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8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4C90852" w14:textId="0C55D8AF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6" w:history="1">
            <w:r w:rsidR="00916A85" w:rsidRPr="007E7CE8">
              <w:rPr>
                <w:rStyle w:val="Hipervnculo"/>
                <w:noProof/>
              </w:rPr>
              <w:t>Minería de dato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6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9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0F512110" w14:textId="777EB28C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7" w:history="1">
            <w:r w:rsidR="00916A85" w:rsidRPr="007E7CE8">
              <w:rPr>
                <w:rStyle w:val="Hipervnculo"/>
                <w:noProof/>
              </w:rPr>
              <w:t>Clustering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7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9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66E232D" w14:textId="29654164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8" w:history="1">
            <w:r w:rsidR="00916A85" w:rsidRPr="007E7CE8">
              <w:rPr>
                <w:rStyle w:val="Hipervnculo"/>
                <w:noProof/>
              </w:rPr>
              <w:t>Distanci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8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0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A485050" w14:textId="554337DF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19" w:history="1">
            <w:r w:rsidR="00916A85" w:rsidRPr="007E7CE8">
              <w:rPr>
                <w:rStyle w:val="Hipervnculo"/>
                <w:noProof/>
              </w:rPr>
              <w:t>KMean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19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0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033DD42C" w14:textId="74FF2E26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0" w:history="1">
            <w:r w:rsidR="00916A85" w:rsidRPr="007E7CE8">
              <w:rPr>
                <w:rStyle w:val="Hipervnculo"/>
                <w:noProof/>
              </w:rPr>
              <w:t>PCA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0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0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76015DEB" w14:textId="4664B6C9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1" w:history="1">
            <w:r w:rsidR="00916A85" w:rsidRPr="007E7CE8">
              <w:rPr>
                <w:rStyle w:val="Hipervnculo"/>
                <w:noProof/>
              </w:rPr>
              <w:t>Clasificador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1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0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2D7CFA95" w14:textId="4677ABA9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2" w:history="1">
            <w:r w:rsidR="00916A85" w:rsidRPr="007E7CE8">
              <w:rPr>
                <w:rStyle w:val="Hipervnculo"/>
                <w:noProof/>
              </w:rPr>
              <w:t>Arboles de decisión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2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2EA5FA6D" w14:textId="639A39B1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3" w:history="1">
            <w:r w:rsidR="00916A85" w:rsidRPr="007E7CE8">
              <w:rPr>
                <w:rStyle w:val="Hipervnculo"/>
                <w:noProof/>
              </w:rPr>
              <w:t>Validación Cruzada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3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084E856" w14:textId="6C6C2277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4" w:history="1">
            <w:r w:rsidR="00916A85" w:rsidRPr="007E7CE8">
              <w:rPr>
                <w:rStyle w:val="Hipervnculo"/>
                <w:noProof/>
              </w:rPr>
              <w:t>Base de datos Geoespacial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4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75D202AE" w14:textId="5B62D8EB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5" w:history="1">
            <w:r w:rsidR="00916A85" w:rsidRPr="007E7CE8">
              <w:rPr>
                <w:rStyle w:val="Hipervnculo"/>
                <w:noProof/>
              </w:rPr>
              <w:t>4. Técnicas y herramient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5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14BDCC71" w14:textId="001C0EAE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6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Herramient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6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5058CF03" w14:textId="79CA08EA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7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Python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7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7A0A7643" w14:textId="5E9C12B9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8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Open Street Map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8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7E67CFD0" w14:textId="7154E5CB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29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GeoPand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29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F9C58EB" w14:textId="6C02B118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0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Pand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0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3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5C0C2109" w14:textId="3D24A800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1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PostgreSQL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1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3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585C453D" w14:textId="41875F26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2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PostGI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2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3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6D90F5F" w14:textId="74EE18C2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3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Nominatim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3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3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02FA407" w14:textId="38036411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4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Osm2pgsql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4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4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2EB46554" w14:textId="50807A8A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5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Flask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5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4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59A0179D" w14:textId="0476017B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6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Bootstrap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6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4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DB6C28A" w14:textId="7070B4FB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7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Técnic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7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4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1752268A" w14:textId="47CF547D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8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MVC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8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4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459D4018" w14:textId="460FCBB0" w:rsidR="00916A85" w:rsidRDefault="005667DE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39" w:history="1">
            <w:r w:rsidR="00916A85" w:rsidRPr="007E7CE8">
              <w:rPr>
                <w:rStyle w:val="Hipervnculo"/>
                <w:rFonts w:eastAsia="Times New Roman"/>
                <w:noProof/>
                <w:lang w:eastAsia="es-ES"/>
              </w:rPr>
              <w:t>Singleton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39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5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CB0A8E4" w14:textId="6A3FC64F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0" w:history="1">
            <w:r w:rsidR="00916A85" w:rsidRPr="007E7CE8">
              <w:rPr>
                <w:rStyle w:val="Hipervnculo"/>
                <w:noProof/>
              </w:rPr>
              <w:t>5. Aspectos relevantes del desarrollo del proyecto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0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6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04C1A4D" w14:textId="5BD27F44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1" w:history="1">
            <w:r w:rsidR="00916A85" w:rsidRPr="007E7CE8">
              <w:rPr>
                <w:rStyle w:val="Hipervnculo"/>
                <w:noProof/>
              </w:rPr>
              <w:t>Obtención de dato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1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6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299F641" w14:textId="1EE280B9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2" w:history="1">
            <w:r w:rsidR="00916A85" w:rsidRPr="007E7CE8">
              <w:rPr>
                <w:rStyle w:val="Hipervnculo"/>
                <w:noProof/>
              </w:rPr>
              <w:t>Detección de parad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2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7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4789063C" w14:textId="72CCF4E1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3" w:history="1">
            <w:r w:rsidR="00916A85" w:rsidRPr="007E7CE8">
              <w:rPr>
                <w:rStyle w:val="Hipervnculo"/>
                <w:noProof/>
              </w:rPr>
              <w:t>Detección de puntos de interé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3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8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EC117D7" w14:textId="67DC0FE2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4" w:history="1">
            <w:r w:rsidR="00916A85" w:rsidRPr="007E7CE8">
              <w:rPr>
                <w:rStyle w:val="Hipervnculo"/>
                <w:noProof/>
              </w:rPr>
              <w:t>Predicción de próximos puntos de interé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4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9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00BC9077" w14:textId="22A91DA0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5" w:history="1">
            <w:r w:rsidR="00916A85" w:rsidRPr="007E7CE8">
              <w:rPr>
                <w:rStyle w:val="Hipervnculo"/>
                <w:noProof/>
              </w:rPr>
              <w:t>Agrupación de usuario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5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19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5CFED45C" w14:textId="1E106999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6" w:history="1">
            <w:r w:rsidR="00916A85" w:rsidRPr="007E7CE8">
              <w:rPr>
                <w:rStyle w:val="Hipervnculo"/>
                <w:noProof/>
              </w:rPr>
              <w:t>Interfaz Web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6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0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725B0EE" w14:textId="555E64CB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7" w:history="1">
            <w:r w:rsidR="00916A85" w:rsidRPr="007E7CE8">
              <w:rPr>
                <w:rStyle w:val="Hipervnculo"/>
                <w:noProof/>
              </w:rPr>
              <w:t>6. Trabajos relacionado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7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C0161CB" w14:textId="3C28FD36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8" w:history="1">
            <w:r w:rsidR="00916A85" w:rsidRPr="007E7CE8">
              <w:rPr>
                <w:rStyle w:val="Hipervnculo"/>
                <w:noProof/>
              </w:rPr>
              <w:t>Carto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8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1C117F97" w14:textId="502F83E6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49" w:history="1">
            <w:r w:rsidR="00916A85" w:rsidRPr="007E7CE8">
              <w:rPr>
                <w:rStyle w:val="Hipervnculo"/>
                <w:noProof/>
              </w:rPr>
              <w:t>Power BI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49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6588B56" w14:textId="47FDF4DD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50" w:history="1">
            <w:r w:rsidR="00916A85" w:rsidRPr="007E7CE8">
              <w:rPr>
                <w:rStyle w:val="Hipervnculo"/>
                <w:noProof/>
              </w:rPr>
              <w:t>Arcgi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50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1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6DE64705" w14:textId="5BB8D955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51" w:history="1">
            <w:r w:rsidR="00916A85" w:rsidRPr="007E7CE8">
              <w:rPr>
                <w:rStyle w:val="Hipervnculo"/>
                <w:noProof/>
              </w:rPr>
              <w:t>7. Conclusiones y líneas de trabajo futur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51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63F706C" w14:textId="24DB2ED3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52" w:history="1">
            <w:r w:rsidR="00916A85" w:rsidRPr="007E7CE8">
              <w:rPr>
                <w:rStyle w:val="Hipervnculo"/>
                <w:noProof/>
              </w:rPr>
              <w:t>Conclusione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52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AC89E66" w14:textId="25FF36A3" w:rsidR="00916A85" w:rsidRDefault="005667DE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53" w:history="1">
            <w:r w:rsidR="00916A85" w:rsidRPr="007E7CE8">
              <w:rPr>
                <w:rStyle w:val="Hipervnculo"/>
                <w:noProof/>
              </w:rPr>
              <w:t>líneas de trabajo futuras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53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2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3D718D9D" w14:textId="0A129F62" w:rsidR="00916A85" w:rsidRDefault="005667D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1054" w:history="1">
            <w:r w:rsidR="00916A85" w:rsidRPr="007E7CE8">
              <w:rPr>
                <w:rStyle w:val="Hipervnculo"/>
                <w:noProof/>
              </w:rPr>
              <w:t>Bibliografía</w:t>
            </w:r>
            <w:r w:rsidR="00916A85">
              <w:rPr>
                <w:noProof/>
                <w:webHidden/>
              </w:rPr>
              <w:tab/>
            </w:r>
            <w:r w:rsidR="00916A85">
              <w:rPr>
                <w:noProof/>
                <w:webHidden/>
              </w:rPr>
              <w:fldChar w:fldCharType="begin"/>
            </w:r>
            <w:r w:rsidR="00916A85">
              <w:rPr>
                <w:noProof/>
                <w:webHidden/>
              </w:rPr>
              <w:instrText xml:space="preserve"> PAGEREF _Toc12811054 \h </w:instrText>
            </w:r>
            <w:r w:rsidR="00916A85">
              <w:rPr>
                <w:noProof/>
                <w:webHidden/>
              </w:rPr>
            </w:r>
            <w:r w:rsidR="00916A85">
              <w:rPr>
                <w:noProof/>
                <w:webHidden/>
              </w:rPr>
              <w:fldChar w:fldCharType="separate"/>
            </w:r>
            <w:r w:rsidR="00112B75">
              <w:rPr>
                <w:noProof/>
                <w:webHidden/>
              </w:rPr>
              <w:t>24</w:t>
            </w:r>
            <w:r w:rsidR="00916A85">
              <w:rPr>
                <w:noProof/>
                <w:webHidden/>
              </w:rPr>
              <w:fldChar w:fldCharType="end"/>
            </w:r>
          </w:hyperlink>
        </w:p>
        <w:p w14:paraId="4852A2B7" w14:textId="77777777" w:rsidR="00A47851" w:rsidRDefault="00A47851" w:rsidP="00A47851">
          <w:r>
            <w:rPr>
              <w:b/>
              <w:bCs/>
            </w:rPr>
            <w:fldChar w:fldCharType="end"/>
          </w:r>
        </w:p>
      </w:sdtContent>
    </w:sdt>
    <w:p w14:paraId="253928CA" w14:textId="77777777" w:rsidR="00A47851" w:rsidRDefault="00A47851" w:rsidP="00A47851">
      <w:pPr>
        <w:spacing w:after="160"/>
        <w:ind w:firstLine="0"/>
        <w:jc w:val="left"/>
        <w:rPr>
          <w:rFonts w:eastAsiaTheme="majorEastAsia" w:cstheme="majorBidi"/>
          <w:b/>
          <w:smallCaps/>
          <w:sz w:val="48"/>
          <w:szCs w:val="32"/>
        </w:rPr>
      </w:pPr>
      <w:r>
        <w:br w:type="page"/>
      </w:r>
    </w:p>
    <w:p w14:paraId="1CDE8CD9" w14:textId="77777777" w:rsidR="00A47851" w:rsidRDefault="00A47851" w:rsidP="00A47851">
      <w:pPr>
        <w:pStyle w:val="Ttulo1"/>
      </w:pPr>
      <w:bookmarkStart w:id="1" w:name="_Toc12811008"/>
      <w:r>
        <w:lastRenderedPageBreak/>
        <w:t>Índice de figuras</w:t>
      </w:r>
      <w:bookmarkEnd w:id="1"/>
    </w:p>
    <w:p w14:paraId="20CE34E7" w14:textId="6FC78917" w:rsidR="00234C72" w:rsidRDefault="00234C72">
      <w:pPr>
        <w:pStyle w:val="Tabladeilustraciones"/>
        <w:tabs>
          <w:tab w:val="right" w:leader="dot" w:pos="8210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807565" w:history="1">
        <w:r w:rsidRPr="0008483C">
          <w:rPr>
            <w:rStyle w:val="Hipervnculo"/>
            <w:noProof/>
          </w:rPr>
          <w:t>Ilustración 1Trayectoria en br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0541E" w14:textId="27A70B03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66" w:history="1">
        <w:r w:rsidR="00234C72" w:rsidRPr="0008483C">
          <w:rPr>
            <w:rStyle w:val="Hipervnculo"/>
            <w:noProof/>
          </w:rPr>
          <w:t>Ilustración 2 Trayectoria Conceptual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66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8</w:t>
        </w:r>
        <w:r w:rsidR="00234C72">
          <w:rPr>
            <w:noProof/>
            <w:webHidden/>
          </w:rPr>
          <w:fldChar w:fldCharType="end"/>
        </w:r>
      </w:hyperlink>
    </w:p>
    <w:p w14:paraId="5037C057" w14:textId="0F3E018C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67" w:history="1">
        <w:r w:rsidR="00234C72" w:rsidRPr="0008483C">
          <w:rPr>
            <w:rStyle w:val="Hipervnculo"/>
            <w:noProof/>
          </w:rPr>
          <w:t>Ilustración 3 Trayectoria Semántica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67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9</w:t>
        </w:r>
        <w:r w:rsidR="00234C72">
          <w:rPr>
            <w:noProof/>
            <w:webHidden/>
          </w:rPr>
          <w:fldChar w:fldCharType="end"/>
        </w:r>
      </w:hyperlink>
    </w:p>
    <w:p w14:paraId="05DAA15A" w14:textId="72F79B06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68" w:history="1">
        <w:r w:rsidR="00234C72" w:rsidRPr="0008483C">
          <w:rPr>
            <w:rStyle w:val="Hipervnculo"/>
            <w:noProof/>
          </w:rPr>
          <w:t>Ilustración 4 Árbol de Decisión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68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11</w:t>
        </w:r>
        <w:r w:rsidR="00234C72">
          <w:rPr>
            <w:noProof/>
            <w:webHidden/>
          </w:rPr>
          <w:fldChar w:fldCharType="end"/>
        </w:r>
      </w:hyperlink>
    </w:p>
    <w:p w14:paraId="2F6CA1B5" w14:textId="358B6947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69" w:history="1">
        <w:r w:rsidR="00234C72" w:rsidRPr="0008483C">
          <w:rPr>
            <w:rStyle w:val="Hipervnculo"/>
            <w:noProof/>
          </w:rPr>
          <w:t>Ilustración 5 MVC Comunicación simplificada entre componentes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69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15</w:t>
        </w:r>
        <w:r w:rsidR="00234C72">
          <w:rPr>
            <w:noProof/>
            <w:webHidden/>
          </w:rPr>
          <w:fldChar w:fldCharType="end"/>
        </w:r>
      </w:hyperlink>
    </w:p>
    <w:p w14:paraId="75847671" w14:textId="3D780F8D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70" w:history="1">
        <w:r w:rsidR="00234C72" w:rsidRPr="0008483C">
          <w:rPr>
            <w:rStyle w:val="Hipervnculo"/>
            <w:noProof/>
          </w:rPr>
          <w:t>Ilustración 6 China Mercado de la seda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70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16</w:t>
        </w:r>
        <w:r w:rsidR="00234C72">
          <w:rPr>
            <w:noProof/>
            <w:webHidden/>
          </w:rPr>
          <w:fldChar w:fldCharType="end"/>
        </w:r>
      </w:hyperlink>
    </w:p>
    <w:p w14:paraId="75C0B725" w14:textId="163A2D6E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71" w:history="1">
        <w:r w:rsidR="00234C72" w:rsidRPr="0008483C">
          <w:rPr>
            <w:rStyle w:val="Hipervnculo"/>
            <w:noProof/>
          </w:rPr>
          <w:t>Ilustración 7 La vaguada Madrid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71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17</w:t>
        </w:r>
        <w:r w:rsidR="00234C72">
          <w:rPr>
            <w:noProof/>
            <w:webHidden/>
          </w:rPr>
          <w:fldChar w:fldCharType="end"/>
        </w:r>
      </w:hyperlink>
    </w:p>
    <w:p w14:paraId="7D3F0E6F" w14:textId="46977FD4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72" w:history="1">
        <w:r w:rsidR="00234C72" w:rsidRPr="0008483C">
          <w:rPr>
            <w:rStyle w:val="Hipervnculo"/>
            <w:noProof/>
          </w:rPr>
          <w:t>Ilustración 8 Captura de Nominatim Reverse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72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18</w:t>
        </w:r>
        <w:r w:rsidR="00234C72">
          <w:rPr>
            <w:noProof/>
            <w:webHidden/>
          </w:rPr>
          <w:fldChar w:fldCharType="end"/>
        </w:r>
      </w:hyperlink>
    </w:p>
    <w:p w14:paraId="7719AC3C" w14:textId="22500BEE" w:rsidR="00234C72" w:rsidRDefault="005667DE">
      <w:pPr>
        <w:pStyle w:val="Tabladeilustraciones"/>
        <w:tabs>
          <w:tab w:val="right" w:leader="dot" w:pos="8210"/>
        </w:tabs>
        <w:rPr>
          <w:noProof/>
        </w:rPr>
      </w:pPr>
      <w:hyperlink w:anchor="_Toc12807573" w:history="1">
        <w:r w:rsidR="00234C72" w:rsidRPr="0008483C">
          <w:rPr>
            <w:rStyle w:val="Hipervnculo"/>
            <w:noProof/>
          </w:rPr>
          <w:t>Ilustración 9 Representación en dos dimensiones mediante PCA de la clasificación de KMeans</w:t>
        </w:r>
        <w:r w:rsidR="00234C72">
          <w:rPr>
            <w:noProof/>
            <w:webHidden/>
          </w:rPr>
          <w:tab/>
        </w:r>
        <w:r w:rsidR="00234C72">
          <w:rPr>
            <w:noProof/>
            <w:webHidden/>
          </w:rPr>
          <w:fldChar w:fldCharType="begin"/>
        </w:r>
        <w:r w:rsidR="00234C72">
          <w:rPr>
            <w:noProof/>
            <w:webHidden/>
          </w:rPr>
          <w:instrText xml:space="preserve"> PAGEREF _Toc12807573 \h </w:instrText>
        </w:r>
        <w:r w:rsidR="00234C72">
          <w:rPr>
            <w:noProof/>
            <w:webHidden/>
          </w:rPr>
        </w:r>
        <w:r w:rsidR="00234C72">
          <w:rPr>
            <w:noProof/>
            <w:webHidden/>
          </w:rPr>
          <w:fldChar w:fldCharType="separate"/>
        </w:r>
        <w:r w:rsidR="00112B75">
          <w:rPr>
            <w:noProof/>
            <w:webHidden/>
          </w:rPr>
          <w:t>19</w:t>
        </w:r>
        <w:r w:rsidR="00234C72">
          <w:rPr>
            <w:noProof/>
            <w:webHidden/>
          </w:rPr>
          <w:fldChar w:fldCharType="end"/>
        </w:r>
      </w:hyperlink>
    </w:p>
    <w:p w14:paraId="2EF17A00" w14:textId="77777777" w:rsidR="00A47851" w:rsidRDefault="00234C72" w:rsidP="00A47851">
      <w:r>
        <w:fldChar w:fldCharType="end"/>
      </w:r>
    </w:p>
    <w:p w14:paraId="00E223C0" w14:textId="45742686" w:rsidR="00A47851" w:rsidRDefault="00A47851" w:rsidP="00A47851">
      <w:pPr>
        <w:spacing w:after="160"/>
        <w:ind w:firstLine="0"/>
        <w:jc w:val="left"/>
        <w:rPr>
          <w:rFonts w:eastAsiaTheme="majorEastAsia" w:cstheme="majorBidi"/>
          <w:b/>
          <w:smallCaps/>
          <w:sz w:val="48"/>
          <w:szCs w:val="32"/>
        </w:rPr>
      </w:pPr>
      <w:r>
        <w:br w:type="page"/>
      </w:r>
    </w:p>
    <w:p w14:paraId="7E8236BE" w14:textId="3E85AD56" w:rsidR="00A47851" w:rsidRPr="00944C97" w:rsidRDefault="00A47851" w:rsidP="00A47851">
      <w:pPr>
        <w:pStyle w:val="Ttulo1"/>
      </w:pPr>
      <w:bookmarkStart w:id="2" w:name="_Toc12811009"/>
      <w:r>
        <w:lastRenderedPageBreak/>
        <w:t xml:space="preserve"> </w:t>
      </w:r>
      <w:bookmarkEnd w:id="2"/>
      <w:r w:rsidR="00576C30">
        <w:t>Plan de Proyecto Software</w:t>
      </w:r>
    </w:p>
    <w:p w14:paraId="09E12D9F" w14:textId="22E082AC" w:rsidR="00A47851" w:rsidRPr="00E60414" w:rsidRDefault="00774B0C" w:rsidP="00506F74">
      <w:r>
        <w:tab/>
      </w:r>
    </w:p>
    <w:p w14:paraId="249916ED" w14:textId="77777777" w:rsidR="003F1600" w:rsidRDefault="003F1600" w:rsidP="003F1600">
      <w:pPr>
        <w:pStyle w:val="Ttulo2"/>
      </w:pPr>
      <w:r>
        <w:t>A.1.</w:t>
      </w:r>
      <w:r>
        <w:tab/>
        <w:t>Introducción</w:t>
      </w:r>
    </w:p>
    <w:p w14:paraId="20113CEB" w14:textId="77777777" w:rsidR="003F1600" w:rsidRDefault="003F1600" w:rsidP="003F1600">
      <w:pPr>
        <w:pStyle w:val="Ttulo2"/>
      </w:pPr>
      <w:r>
        <w:t>A.2.</w:t>
      </w:r>
      <w:r>
        <w:tab/>
        <w:t>Planificación temporal</w:t>
      </w:r>
    </w:p>
    <w:p w14:paraId="505ACD66" w14:textId="77777777" w:rsidR="003F1600" w:rsidRDefault="003F1600" w:rsidP="003F1600">
      <w:pPr>
        <w:pStyle w:val="Ttulo2"/>
      </w:pPr>
      <w:r>
        <w:t>A.3.</w:t>
      </w:r>
      <w:r>
        <w:tab/>
        <w:t>Estudio de viabilidad</w:t>
      </w:r>
    </w:p>
    <w:p w14:paraId="4686AD94" w14:textId="77777777" w:rsidR="003F1600" w:rsidRDefault="003F1600" w:rsidP="003F1600">
      <w:pPr>
        <w:pStyle w:val="Ttulo3"/>
      </w:pPr>
      <w:r>
        <w:t>Viabilidad económica</w:t>
      </w:r>
    </w:p>
    <w:p w14:paraId="1E9FD6CD" w14:textId="7390DE2B" w:rsidR="00A47851" w:rsidRDefault="003F1600" w:rsidP="003F1600">
      <w:pPr>
        <w:pStyle w:val="Ttulo3"/>
      </w:pPr>
      <w:r>
        <w:t>Viabilidad legal</w:t>
      </w:r>
    </w:p>
    <w:p w14:paraId="17A81E1F" w14:textId="7AD09C47" w:rsidR="00752FB1" w:rsidRDefault="00752FB1" w:rsidP="00752FB1"/>
    <w:p w14:paraId="300845F5" w14:textId="5B682973" w:rsidR="00752FB1" w:rsidRDefault="00752FB1">
      <w:pPr>
        <w:spacing w:after="160"/>
        <w:ind w:firstLine="0"/>
        <w:jc w:val="left"/>
      </w:pPr>
      <w:r>
        <w:br w:type="page"/>
      </w:r>
    </w:p>
    <w:p w14:paraId="4EC16CDE" w14:textId="0A6D3518" w:rsidR="00755FA0" w:rsidRDefault="00752FB1" w:rsidP="00755FA0">
      <w:pPr>
        <w:pStyle w:val="Ttulo1"/>
      </w:pPr>
      <w:r w:rsidRPr="00752FB1">
        <w:lastRenderedPageBreak/>
        <w:t>Especificación de Requisitos</w:t>
      </w:r>
    </w:p>
    <w:p w14:paraId="2C8B104C" w14:textId="77777777" w:rsidR="00755FA0" w:rsidRDefault="00755FA0" w:rsidP="00755FA0">
      <w:pPr>
        <w:pStyle w:val="Ttulo2"/>
      </w:pPr>
      <w:r>
        <w:t>B.1.</w:t>
      </w:r>
      <w:r>
        <w:tab/>
        <w:t>Introducción</w:t>
      </w:r>
    </w:p>
    <w:p w14:paraId="6DFD007C" w14:textId="77777777" w:rsidR="00755FA0" w:rsidRDefault="00755FA0" w:rsidP="00755FA0">
      <w:pPr>
        <w:pStyle w:val="Ttulo2"/>
      </w:pPr>
      <w:r>
        <w:t>B.2.</w:t>
      </w:r>
      <w:r>
        <w:tab/>
        <w:t>Objetivos generales</w:t>
      </w:r>
    </w:p>
    <w:p w14:paraId="1E087CD3" w14:textId="77777777" w:rsidR="00755FA0" w:rsidRDefault="00755FA0" w:rsidP="00755FA0">
      <w:pPr>
        <w:pStyle w:val="Ttulo2"/>
      </w:pPr>
      <w:r>
        <w:t>B.3.</w:t>
      </w:r>
      <w:r>
        <w:tab/>
        <w:t>Catálogo de requisitos</w:t>
      </w:r>
    </w:p>
    <w:p w14:paraId="0BE67EF4" w14:textId="46A97428" w:rsidR="00755FA0" w:rsidRDefault="00755FA0" w:rsidP="00755FA0">
      <w:pPr>
        <w:pStyle w:val="Ttulo2"/>
      </w:pPr>
      <w:r>
        <w:t>B.4.</w:t>
      </w:r>
      <w:r>
        <w:tab/>
        <w:t>Especificación de requisitos</w:t>
      </w:r>
    </w:p>
    <w:p w14:paraId="1299AE6B" w14:textId="77777777" w:rsidR="00D20626" w:rsidRDefault="00D20626" w:rsidP="00755FA0">
      <w:pPr>
        <w:tabs>
          <w:tab w:val="left" w:pos="1926"/>
        </w:tabs>
      </w:pPr>
    </w:p>
    <w:p w14:paraId="06A666FD" w14:textId="77777777" w:rsidR="00D20626" w:rsidRDefault="00D20626">
      <w:pPr>
        <w:spacing w:after="160"/>
        <w:ind w:firstLine="0"/>
        <w:jc w:val="left"/>
      </w:pPr>
      <w:r>
        <w:br w:type="page"/>
      </w:r>
    </w:p>
    <w:p w14:paraId="5F2A920E" w14:textId="6057958C" w:rsidR="00752FB1" w:rsidRDefault="0043609F" w:rsidP="0043609F">
      <w:pPr>
        <w:pStyle w:val="Ttulo1"/>
      </w:pPr>
      <w:r w:rsidRPr="0043609F">
        <w:lastRenderedPageBreak/>
        <w:t>Especificación de diseño</w:t>
      </w:r>
      <w:r w:rsidR="00755FA0">
        <w:tab/>
      </w:r>
    </w:p>
    <w:p w14:paraId="22A3A8AF" w14:textId="77777777" w:rsidR="0057185C" w:rsidRDefault="0057185C" w:rsidP="0057185C">
      <w:pPr>
        <w:pStyle w:val="Ttulo2"/>
      </w:pPr>
      <w:r>
        <w:t>C.1.</w:t>
      </w:r>
      <w:r>
        <w:tab/>
        <w:t>Introducción</w:t>
      </w:r>
    </w:p>
    <w:p w14:paraId="7B8B0023" w14:textId="77777777" w:rsidR="0057185C" w:rsidRDefault="0057185C" w:rsidP="0057185C">
      <w:pPr>
        <w:pStyle w:val="Ttulo2"/>
      </w:pPr>
      <w:r>
        <w:t>C.2.</w:t>
      </w:r>
      <w:r>
        <w:tab/>
        <w:t>Diseño de datos</w:t>
      </w:r>
    </w:p>
    <w:p w14:paraId="1E913242" w14:textId="77777777" w:rsidR="0057185C" w:rsidRDefault="0057185C" w:rsidP="0057185C">
      <w:pPr>
        <w:pStyle w:val="Ttulo2"/>
      </w:pPr>
      <w:r>
        <w:t>C.3.</w:t>
      </w:r>
      <w:r>
        <w:tab/>
        <w:t>Diseño procedimental</w:t>
      </w:r>
    </w:p>
    <w:p w14:paraId="1B110536" w14:textId="7D856680" w:rsidR="0043609F" w:rsidRDefault="0057185C" w:rsidP="0057185C">
      <w:pPr>
        <w:pStyle w:val="Ttulo2"/>
      </w:pPr>
      <w:r>
        <w:t>C.4.</w:t>
      </w:r>
      <w:r>
        <w:tab/>
        <w:t>Diseño arquitectónico</w:t>
      </w:r>
    </w:p>
    <w:p w14:paraId="01BA4A7E" w14:textId="0672BF50" w:rsidR="006D0CF5" w:rsidRDefault="006D0CF5">
      <w:pPr>
        <w:spacing w:after="160"/>
        <w:ind w:firstLine="0"/>
        <w:jc w:val="left"/>
      </w:pPr>
      <w:r>
        <w:br w:type="page"/>
      </w:r>
    </w:p>
    <w:p w14:paraId="7B220B11" w14:textId="6280B077" w:rsidR="006D0CF5" w:rsidRDefault="006D0CF5" w:rsidP="006D0CF5">
      <w:pPr>
        <w:pStyle w:val="Ttulo1"/>
      </w:pPr>
      <w:r w:rsidRPr="006D0CF5">
        <w:lastRenderedPageBreak/>
        <w:t>Documentación técnica de programación</w:t>
      </w:r>
    </w:p>
    <w:p w14:paraId="00F62546" w14:textId="44D29C5F" w:rsidR="006C3A44" w:rsidRDefault="006C3A44" w:rsidP="006C3A44">
      <w:pPr>
        <w:pStyle w:val="Ttulo2"/>
      </w:pPr>
      <w:r>
        <w:t>D.1.</w:t>
      </w:r>
      <w:r>
        <w:t>Introducción</w:t>
      </w:r>
    </w:p>
    <w:p w14:paraId="7E00A367" w14:textId="77777777" w:rsidR="006C3A44" w:rsidRDefault="006C3A44" w:rsidP="006C3A44">
      <w:pPr>
        <w:pStyle w:val="Ttulo2"/>
      </w:pPr>
      <w:r>
        <w:t>D.2.</w:t>
      </w:r>
      <w:r>
        <w:tab/>
        <w:t>Estructura de directorios</w:t>
      </w:r>
    </w:p>
    <w:p w14:paraId="7989905D" w14:textId="77777777" w:rsidR="006C3A44" w:rsidRDefault="006C3A44" w:rsidP="006C3A44">
      <w:pPr>
        <w:pStyle w:val="Ttulo2"/>
      </w:pPr>
      <w:r>
        <w:t>D.3.</w:t>
      </w:r>
      <w:r>
        <w:tab/>
        <w:t>Manual del programador</w:t>
      </w:r>
    </w:p>
    <w:p w14:paraId="2D744562" w14:textId="77777777" w:rsidR="006C3A44" w:rsidRDefault="006C3A44" w:rsidP="006C3A44">
      <w:pPr>
        <w:pStyle w:val="Ttulo2"/>
      </w:pPr>
      <w:r>
        <w:t>D.4.</w:t>
      </w:r>
      <w:r>
        <w:tab/>
        <w:t>Compilación, instalación y ejecución del proyecto</w:t>
      </w:r>
    </w:p>
    <w:p w14:paraId="7DFE9D58" w14:textId="1C86E3AA" w:rsidR="006C3A44" w:rsidRDefault="006C3A44" w:rsidP="006C3A44">
      <w:pPr>
        <w:pStyle w:val="Ttulo2"/>
      </w:pPr>
      <w:r>
        <w:t>D.5.</w:t>
      </w:r>
      <w:r>
        <w:tab/>
        <w:t>Pruebas del sistema</w:t>
      </w:r>
    </w:p>
    <w:p w14:paraId="7DD8C413" w14:textId="3FA3FF02" w:rsidR="004160D6" w:rsidRDefault="004160D6">
      <w:pPr>
        <w:spacing w:after="160"/>
        <w:ind w:firstLine="0"/>
        <w:jc w:val="left"/>
      </w:pPr>
      <w:r>
        <w:br w:type="page"/>
      </w:r>
    </w:p>
    <w:p w14:paraId="117ACDC4" w14:textId="17929ED9" w:rsidR="004160D6" w:rsidRDefault="004160D6" w:rsidP="00440EDE">
      <w:pPr>
        <w:pStyle w:val="Ttulo1"/>
      </w:pPr>
      <w:r w:rsidRPr="004160D6">
        <w:lastRenderedPageBreak/>
        <w:t>Documentación de usuario</w:t>
      </w:r>
    </w:p>
    <w:p w14:paraId="0E167AA3" w14:textId="77777777" w:rsidR="00D474AD" w:rsidRDefault="00D474AD" w:rsidP="00D474AD">
      <w:pPr>
        <w:pStyle w:val="Ttulo2"/>
      </w:pPr>
      <w:r>
        <w:t>E.1.</w:t>
      </w:r>
      <w:r>
        <w:tab/>
        <w:t>Introducción</w:t>
      </w:r>
    </w:p>
    <w:p w14:paraId="0F6B667B" w14:textId="77777777" w:rsidR="00D474AD" w:rsidRDefault="00D474AD" w:rsidP="00D474AD">
      <w:pPr>
        <w:pStyle w:val="Ttulo2"/>
      </w:pPr>
      <w:r>
        <w:t>E.2.</w:t>
      </w:r>
      <w:r>
        <w:tab/>
        <w:t>Requisitos de usuarios</w:t>
      </w:r>
    </w:p>
    <w:p w14:paraId="2647370E" w14:textId="77777777" w:rsidR="00D474AD" w:rsidRDefault="00D474AD" w:rsidP="00D474AD">
      <w:pPr>
        <w:pStyle w:val="Ttulo2"/>
      </w:pPr>
      <w:r>
        <w:t>E.3.</w:t>
      </w:r>
      <w:r>
        <w:tab/>
        <w:t>Instalación</w:t>
      </w:r>
    </w:p>
    <w:p w14:paraId="6EE49D2E" w14:textId="1517DAAC" w:rsidR="00D474AD" w:rsidRPr="00D474AD" w:rsidRDefault="00D474AD" w:rsidP="00D474AD">
      <w:pPr>
        <w:pStyle w:val="Ttulo2"/>
      </w:pPr>
      <w:bookmarkStart w:id="3" w:name="_GoBack"/>
      <w:r>
        <w:t>E.4.</w:t>
      </w:r>
      <w:r>
        <w:tab/>
        <w:t>Manual del usuario</w:t>
      </w:r>
      <w:bookmarkEnd w:id="3"/>
    </w:p>
    <w:sectPr w:rsidR="00D474AD" w:rsidRPr="00D474AD" w:rsidSect="00234C72">
      <w:headerReference w:type="default" r:id="rId13"/>
      <w:endnotePr>
        <w:numFmt w:val="decimal"/>
      </w:endnotePr>
      <w:pgSz w:w="11906" w:h="16838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80DC" w14:textId="77777777" w:rsidR="005667DE" w:rsidRDefault="005667DE" w:rsidP="00D42594">
      <w:pPr>
        <w:spacing w:after="0" w:line="240" w:lineRule="auto"/>
      </w:pPr>
      <w:r>
        <w:separator/>
      </w:r>
    </w:p>
  </w:endnote>
  <w:endnote w:type="continuationSeparator" w:id="0">
    <w:p w14:paraId="591347CE" w14:textId="77777777" w:rsidR="005667DE" w:rsidRDefault="005667DE" w:rsidP="00D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74B5" w14:textId="77777777" w:rsidR="005667DE" w:rsidRDefault="005667DE" w:rsidP="00D42594">
      <w:pPr>
        <w:spacing w:after="0" w:line="240" w:lineRule="auto"/>
      </w:pPr>
      <w:r>
        <w:separator/>
      </w:r>
    </w:p>
  </w:footnote>
  <w:footnote w:type="continuationSeparator" w:id="0">
    <w:p w14:paraId="4F15A880" w14:textId="77777777" w:rsidR="005667DE" w:rsidRDefault="005667DE" w:rsidP="00D4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DB1D" w14:textId="0D70A4C9" w:rsidR="00234C72" w:rsidRPr="001A66A7" w:rsidRDefault="00234C72" w:rsidP="00234C72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  <w:r w:rsidRPr="001A66A7">
      <w:rPr>
        <w:szCs w:val="24"/>
      </w:rPr>
      <w:tab/>
    </w: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 w:rsidR="00112B75">
      <w:rPr>
        <w:noProof/>
        <w:szCs w:val="24"/>
      </w:rPr>
      <w:t>Índice General</w:t>
    </w:r>
    <w:r w:rsidRPr="001A66A7">
      <w:rPr>
        <w:szCs w:val="24"/>
      </w:rPr>
      <w:fldChar w:fldCharType="end"/>
    </w:r>
  </w:p>
  <w:p w14:paraId="5AF8B649" w14:textId="77777777" w:rsidR="00234C72" w:rsidRDefault="00234C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096E" w14:textId="77777777" w:rsidR="00234C72" w:rsidRPr="001A66A7" w:rsidRDefault="00234C72" w:rsidP="00234C72">
    <w:pPr>
      <w:pStyle w:val="Encabezado"/>
      <w:ind w:firstLine="0"/>
      <w:jc w:val="righ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4B77" w14:textId="4B7A38F6" w:rsidR="00234C72" w:rsidRDefault="00234C72" w:rsidP="00234C72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 w:rsidR="00D474AD">
      <w:rPr>
        <w:noProof/>
        <w:szCs w:val="24"/>
      </w:rPr>
      <w:t>Documentación de usuario</w:t>
    </w:r>
    <w:r w:rsidRPr="001A66A7">
      <w:rPr>
        <w:szCs w:val="24"/>
      </w:rPr>
      <w:fldChar w:fldCharType="end"/>
    </w:r>
  </w:p>
  <w:p w14:paraId="37CACCCD" w14:textId="77777777" w:rsidR="00234C72" w:rsidRPr="001A66A7" w:rsidRDefault="00234C72" w:rsidP="00234C72">
    <w:pPr>
      <w:pStyle w:val="Encabezado"/>
      <w:ind w:firstLine="0"/>
      <w:jc w:val="right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19"/>
    <w:multiLevelType w:val="hybridMultilevel"/>
    <w:tmpl w:val="6002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B1E"/>
    <w:multiLevelType w:val="hybridMultilevel"/>
    <w:tmpl w:val="7B42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63A7"/>
    <w:multiLevelType w:val="hybridMultilevel"/>
    <w:tmpl w:val="809C4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D288E"/>
    <w:multiLevelType w:val="hybridMultilevel"/>
    <w:tmpl w:val="0326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43AEA"/>
    <w:multiLevelType w:val="hybridMultilevel"/>
    <w:tmpl w:val="DDACA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5315"/>
    <w:multiLevelType w:val="hybridMultilevel"/>
    <w:tmpl w:val="98DE0742"/>
    <w:lvl w:ilvl="0" w:tplc="1C428B84">
      <w:numFmt w:val="bullet"/>
      <w:lvlText w:val="•"/>
      <w:lvlJc w:val="left"/>
      <w:pPr>
        <w:ind w:left="1065" w:hanging="705"/>
      </w:pPr>
      <w:rPr>
        <w:rFonts w:ascii="Liberation Serif" w:eastAsiaTheme="minorHAnsi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51"/>
    <w:rsid w:val="00112B75"/>
    <w:rsid w:val="00234C72"/>
    <w:rsid w:val="003321A2"/>
    <w:rsid w:val="00390725"/>
    <w:rsid w:val="00393B76"/>
    <w:rsid w:val="003F1600"/>
    <w:rsid w:val="004160D6"/>
    <w:rsid w:val="0043609F"/>
    <w:rsid w:val="00440EDE"/>
    <w:rsid w:val="00506F74"/>
    <w:rsid w:val="005667DE"/>
    <w:rsid w:val="0057185C"/>
    <w:rsid w:val="00576C30"/>
    <w:rsid w:val="00650556"/>
    <w:rsid w:val="006C3A44"/>
    <w:rsid w:val="006D0CF5"/>
    <w:rsid w:val="00752FB1"/>
    <w:rsid w:val="00755FA0"/>
    <w:rsid w:val="00774B0C"/>
    <w:rsid w:val="00807251"/>
    <w:rsid w:val="00916A85"/>
    <w:rsid w:val="0092559F"/>
    <w:rsid w:val="00A47851"/>
    <w:rsid w:val="00A772E3"/>
    <w:rsid w:val="00AF2955"/>
    <w:rsid w:val="00B60EFC"/>
    <w:rsid w:val="00CF4F38"/>
    <w:rsid w:val="00D20626"/>
    <w:rsid w:val="00D42594"/>
    <w:rsid w:val="00D474AD"/>
    <w:rsid w:val="00D71DFE"/>
    <w:rsid w:val="00D72B0B"/>
    <w:rsid w:val="00E01966"/>
    <w:rsid w:val="00EA43E7"/>
    <w:rsid w:val="00F2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4BB7"/>
  <w15:chartTrackingRefBased/>
  <w15:docId w15:val="{F8B38C84-DDDA-4936-8B1F-4A21DAB8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851"/>
    <w:pPr>
      <w:spacing w:after="120"/>
      <w:ind w:firstLine="284"/>
      <w:jc w:val="both"/>
    </w:pPr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3E7"/>
    <w:pPr>
      <w:keepNext/>
      <w:keepLines/>
      <w:pBdr>
        <w:top w:val="single" w:sz="4" w:space="1" w:color="auto"/>
        <w:bottom w:val="single" w:sz="4" w:space="1" w:color="auto"/>
      </w:pBdr>
      <w:spacing w:before="600" w:after="36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4F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4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3E7"/>
    <w:rPr>
      <w:rFonts w:ascii="Liberation Serif" w:eastAsiaTheme="majorEastAsia" w:hAnsi="Liberation Serif" w:cstheme="majorBidi"/>
      <w:b/>
      <w:sz w:val="48"/>
      <w:szCs w:val="32"/>
    </w:rPr>
  </w:style>
  <w:style w:type="paragraph" w:styleId="Sinespaciado">
    <w:name w:val="No Spacing"/>
    <w:uiPriority w:val="1"/>
    <w:qFormat/>
    <w:rsid w:val="00A47851"/>
    <w:pPr>
      <w:spacing w:after="0" w:line="240" w:lineRule="auto"/>
    </w:pPr>
    <w:rPr>
      <w:rFonts w:ascii="Liberation Serif" w:hAnsi="Liberation Seri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47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851"/>
    <w:rPr>
      <w:rFonts w:ascii="Liberation Serif" w:hAnsi="Liberation Serif"/>
      <w:sz w:val="24"/>
    </w:rPr>
  </w:style>
  <w:style w:type="character" w:styleId="Hipervnculo">
    <w:name w:val="Hyperlink"/>
    <w:basedOn w:val="Fuentedeprrafopredeter"/>
    <w:uiPriority w:val="99"/>
    <w:unhideWhenUsed/>
    <w:rsid w:val="00A4785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34C72"/>
    <w:pPr>
      <w:tabs>
        <w:tab w:val="right" w:leader="dot" w:pos="821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7851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EA43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4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42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594"/>
    <w:rPr>
      <w:rFonts w:ascii="Liberation Serif" w:hAnsi="Liberation Seri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F4F3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F4F3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34C72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234C7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29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2955"/>
    <w:rPr>
      <w:rFonts w:ascii="Liberation Serif" w:hAnsi="Liberation Seri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2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0C6D-741C-4165-8BF7-EA47696C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ogollos Adrian</dc:creator>
  <cp:keywords/>
  <dc:description/>
  <cp:lastModifiedBy>Hector Cogollos Adrian</cp:lastModifiedBy>
  <cp:revision>17</cp:revision>
  <cp:lastPrinted>2019-06-30T16:19:00Z</cp:lastPrinted>
  <dcterms:created xsi:type="dcterms:W3CDTF">2019-06-30T16:18:00Z</dcterms:created>
  <dcterms:modified xsi:type="dcterms:W3CDTF">2019-06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fY9BAkBP"/&gt;&lt;style id="http://www.zotero.org/styles/chicago-fullnote-bibliography" locale="es-ES" hasBibliography="1" bibliographyStyleHasBeenSet="0"/&gt;&lt;prefs&gt;&lt;pref name="fieldType" value="Field"/&gt;</vt:lpwstr>
  </property>
  <property fmtid="{D5CDD505-2E9C-101B-9397-08002B2CF9AE}" pid="3" name="ZOTERO_PREF_2">
    <vt:lpwstr>&lt;pref name="noteType" value="2"/&gt;&lt;/prefs&gt;&lt;/data&gt;</vt:lpwstr>
  </property>
</Properties>
</file>